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3839CE">
        <w:rPr>
          <w:b/>
        </w:rPr>
        <w:t>0</w:t>
      </w:r>
      <w:r w:rsidR="009B28B9">
        <w:rPr>
          <w:b/>
        </w:rPr>
        <w:t>1</w:t>
      </w:r>
      <w:r w:rsidR="00BB4115">
        <w:rPr>
          <w:b/>
        </w:rPr>
        <w:t xml:space="preserve"> </w:t>
      </w:r>
      <w:r w:rsidR="009B28B9">
        <w:rPr>
          <w:b/>
        </w:rPr>
        <w:t>октяб</w:t>
      </w:r>
      <w:r w:rsidR="003839CE">
        <w:rPr>
          <w:b/>
        </w:rPr>
        <w:t xml:space="preserve">ря </w:t>
      </w:r>
      <w:r w:rsidR="0019590A">
        <w:rPr>
          <w:b/>
        </w:rPr>
        <w:t>по 3</w:t>
      </w:r>
      <w:r w:rsidR="009B28B9">
        <w:rPr>
          <w:b/>
        </w:rPr>
        <w:t>0</w:t>
      </w:r>
      <w:r w:rsidR="0019590A">
        <w:rPr>
          <w:b/>
        </w:rPr>
        <w:t xml:space="preserve"> </w:t>
      </w:r>
      <w:r w:rsidR="009B28B9">
        <w:rPr>
          <w:b/>
        </w:rPr>
        <w:t>декабря</w:t>
      </w:r>
      <w:r w:rsidR="0019590A">
        <w:rPr>
          <w:b/>
        </w:rPr>
        <w:t xml:space="preserve"> </w:t>
      </w:r>
      <w:r w:rsidR="003839CE">
        <w:rPr>
          <w:b/>
        </w:rPr>
        <w:t>2018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553B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553B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B7283C" w:rsidP="00B7283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533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B7283C" w:rsidP="00B7283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46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E72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6C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6C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831CB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</w:t>
            </w:r>
            <w:r w:rsidR="00831CB3">
              <w:rPr>
                <w:color w:val="000000"/>
                <w:sz w:val="22"/>
                <w:szCs w:val="22"/>
              </w:rPr>
              <w:t>20руб., Обед-34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831CB3">
              <w:rPr>
                <w:color w:val="000000"/>
                <w:sz w:val="22"/>
                <w:szCs w:val="22"/>
              </w:rPr>
              <w:t>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 w:rsidR="00312C52"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 xml:space="preserve">санузел, душ на секцию)                                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корпус № </w:t>
            </w:r>
            <w:r w:rsidR="00312C52" w:rsidRPr="00B83CBB">
              <w:rPr>
                <w:color w:val="000000"/>
              </w:rPr>
              <w:t>№</w:t>
            </w:r>
            <w:r w:rsidR="00312C52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4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44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0B6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20B0A"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20B0A"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E3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3679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</w:t>
            </w:r>
            <w:r w:rsidR="00312C52">
              <w:rPr>
                <w:color w:val="000000"/>
              </w:rPr>
              <w:t xml:space="preserve">      </w:t>
            </w:r>
            <w:r w:rsidR="00D6280D">
              <w:rPr>
                <w:color w:val="000000"/>
              </w:rPr>
              <w:t xml:space="preserve"> корпус </w:t>
            </w:r>
            <w:r w:rsidR="00312C52">
              <w:rPr>
                <w:color w:val="000000"/>
              </w:rPr>
              <w:t>№</w:t>
            </w:r>
            <w:r w:rsidR="00D6280D">
              <w:rPr>
                <w:color w:val="000000"/>
              </w:rPr>
              <w:t>№ 0, 2,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920B0A" w:rsidP="006E3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3679">
              <w:rPr>
                <w:color w:val="000000"/>
              </w:rPr>
              <w:t>9</w:t>
            </w:r>
            <w:bookmarkStart w:id="0" w:name="_GoBack"/>
            <w:bookmarkEnd w:id="0"/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9590A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62BE"/>
    <w:rsid w:val="002F0125"/>
    <w:rsid w:val="002F07B2"/>
    <w:rsid w:val="002F671B"/>
    <w:rsid w:val="003107BE"/>
    <w:rsid w:val="00312C52"/>
    <w:rsid w:val="003222F6"/>
    <w:rsid w:val="00327173"/>
    <w:rsid w:val="00354199"/>
    <w:rsid w:val="003839CE"/>
    <w:rsid w:val="00385D20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5B7D"/>
    <w:rsid w:val="005C561E"/>
    <w:rsid w:val="005F004C"/>
    <w:rsid w:val="00694B08"/>
    <w:rsid w:val="006A657D"/>
    <w:rsid w:val="006D14D8"/>
    <w:rsid w:val="006D7AA9"/>
    <w:rsid w:val="006E3679"/>
    <w:rsid w:val="006F3DBB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1CB3"/>
    <w:rsid w:val="00836BB6"/>
    <w:rsid w:val="008476E5"/>
    <w:rsid w:val="00854EB0"/>
    <w:rsid w:val="00856A2C"/>
    <w:rsid w:val="00863958"/>
    <w:rsid w:val="008B3A1E"/>
    <w:rsid w:val="008E7233"/>
    <w:rsid w:val="008F5AD9"/>
    <w:rsid w:val="009027E6"/>
    <w:rsid w:val="00915198"/>
    <w:rsid w:val="00920B0A"/>
    <w:rsid w:val="00930E6C"/>
    <w:rsid w:val="00990D47"/>
    <w:rsid w:val="009B28B9"/>
    <w:rsid w:val="009C7C9A"/>
    <w:rsid w:val="009F3936"/>
    <w:rsid w:val="009F52B2"/>
    <w:rsid w:val="00A105B8"/>
    <w:rsid w:val="00A464B1"/>
    <w:rsid w:val="00A744E7"/>
    <w:rsid w:val="00A76D8F"/>
    <w:rsid w:val="00A93178"/>
    <w:rsid w:val="00AA6898"/>
    <w:rsid w:val="00AC31EF"/>
    <w:rsid w:val="00AC78C2"/>
    <w:rsid w:val="00B0410D"/>
    <w:rsid w:val="00B111A4"/>
    <w:rsid w:val="00B20E7F"/>
    <w:rsid w:val="00B432ED"/>
    <w:rsid w:val="00B65171"/>
    <w:rsid w:val="00B7283C"/>
    <w:rsid w:val="00B83CBB"/>
    <w:rsid w:val="00BB4115"/>
    <w:rsid w:val="00BC15C5"/>
    <w:rsid w:val="00C0535A"/>
    <w:rsid w:val="00C05EBE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1A41"/>
    <w:rsid w:val="00CC4231"/>
    <w:rsid w:val="00CD4708"/>
    <w:rsid w:val="00D13680"/>
    <w:rsid w:val="00D6280D"/>
    <w:rsid w:val="00D7714B"/>
    <w:rsid w:val="00D909AB"/>
    <w:rsid w:val="00DA0E5E"/>
    <w:rsid w:val="00DC5A23"/>
    <w:rsid w:val="00DC6CFF"/>
    <w:rsid w:val="00DD4BD5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553B4"/>
    <w:rsid w:val="00F66E41"/>
    <w:rsid w:val="00F82524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0A32-6D2A-4465-AE5D-20037BD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5</cp:revision>
  <cp:lastPrinted>2017-11-24T07:02:00Z</cp:lastPrinted>
  <dcterms:created xsi:type="dcterms:W3CDTF">2017-11-24T08:58:00Z</dcterms:created>
  <dcterms:modified xsi:type="dcterms:W3CDTF">2017-11-28T01:37:00Z</dcterms:modified>
</cp:coreProperties>
</file>